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2AA0" w14:textId="7D4389B8" w:rsidR="007C33AE" w:rsidRPr="00BC7024" w:rsidRDefault="00A97069" w:rsidP="004F0C7F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様式第</w:t>
      </w:r>
      <w:r w:rsidR="00586417">
        <w:rPr>
          <w:rFonts w:ascii="ＭＳ Ｐ明朝" w:eastAsia="ＭＳ Ｐ明朝" w:hAnsi="ＭＳ Ｐ明朝" w:hint="eastAsia"/>
          <w:sz w:val="22"/>
          <w:lang w:eastAsia="zh-CN"/>
        </w:rPr>
        <w:t>８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号】</w:t>
      </w:r>
    </w:p>
    <w:p w14:paraId="3CA51C8F" w14:textId="77777777" w:rsidR="00A97069" w:rsidRPr="00BC7024" w:rsidRDefault="00D11A17" w:rsidP="004F0C7F">
      <w:pPr>
        <w:autoSpaceDN w:val="0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25456B06" w14:textId="04957C95" w:rsidR="00A97069" w:rsidRPr="0089054B" w:rsidRDefault="009334A5" w:rsidP="004F0C7F">
      <w:pPr>
        <w:autoSpaceDN w:val="0"/>
        <w:spacing w:afterLines="50" w:after="166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歯牙欠損</w:t>
      </w:r>
      <w:r w:rsidR="00A97069" w:rsidRPr="0089054B">
        <w:rPr>
          <w:rFonts w:ascii="HGｺﾞｼｯｸE" w:eastAsia="HGｺﾞｼｯｸE" w:hAnsi="HGｺﾞｼｯｸE" w:hint="eastAsia"/>
          <w:spacing w:val="2"/>
          <w:sz w:val="32"/>
          <w:szCs w:val="32"/>
        </w:rPr>
        <w:t>見舞金支払請求書</w:t>
      </w:r>
    </w:p>
    <w:p w14:paraId="73278D2F" w14:textId="77777777" w:rsidR="00A97069" w:rsidRPr="00BC7024" w:rsidRDefault="00A97069" w:rsidP="004F0C7F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4F603344" w14:textId="75C9C9A4" w:rsidR="00A97069" w:rsidRPr="00BC7024" w:rsidRDefault="00A97069" w:rsidP="00AE6EC6">
      <w:pPr>
        <w:autoSpaceDN w:val="0"/>
        <w:spacing w:line="600" w:lineRule="exact"/>
        <w:ind w:leftChars="1700" w:left="357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保護者</w:t>
      </w:r>
      <w:r w:rsidR="00AE6EC6">
        <w:rPr>
          <w:rFonts w:ascii="ＭＳ Ｐ明朝" w:eastAsia="ＭＳ Ｐ明朝" w:hAnsi="ＭＳ Ｐ明朝" w:hint="eastAsia"/>
          <w:sz w:val="22"/>
          <w:lang w:eastAsia="zh-CN"/>
        </w:rPr>
        <w:t>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（会員）氏名</w:t>
      </w:r>
      <w:r w:rsidR="00EB6842"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　　　</w:t>
      </w:r>
    </w:p>
    <w:p w14:paraId="389BA6D3" w14:textId="77777777" w:rsidR="00A97069" w:rsidRPr="00BC7024" w:rsidRDefault="00A97069" w:rsidP="004F0C7F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住所</w:t>
      </w:r>
      <w:r w:rsidR="00EB6842">
        <w:rPr>
          <w:rFonts w:ascii="ＭＳ Ｐ明朝" w:eastAsia="ＭＳ Ｐ明朝" w:hAnsi="ＭＳ Ｐ明朝" w:hint="eastAsia"/>
          <w:sz w:val="22"/>
        </w:rPr>
        <w:t xml:space="preserve">　</w:t>
      </w:r>
      <w:r w:rsidR="00D11A17" w:rsidRPr="00BC7024">
        <w:rPr>
          <w:rFonts w:ascii="ＭＳ Ｐ明朝" w:eastAsia="ＭＳ Ｐ明朝" w:hAnsi="ＭＳ Ｐ明朝" w:hint="eastAsia"/>
          <w:sz w:val="22"/>
        </w:rPr>
        <w:t>〒</w:t>
      </w:r>
    </w:p>
    <w:p w14:paraId="465BAE70" w14:textId="77777777" w:rsidR="00C928B6" w:rsidRPr="00BC7024" w:rsidRDefault="00C928B6" w:rsidP="004F0C7F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</w:p>
    <w:p w14:paraId="463FEAF5" w14:textId="77777777" w:rsidR="00D11A17" w:rsidRDefault="00D11A17" w:rsidP="004F0C7F">
      <w:pPr>
        <w:autoSpaceDN w:val="0"/>
        <w:spacing w:line="360" w:lineRule="auto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電話　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（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）</w:t>
      </w:r>
    </w:p>
    <w:p w14:paraId="1D25A4E7" w14:textId="504B09D4" w:rsidR="00D11A17" w:rsidRPr="00862E19" w:rsidRDefault="00D11A17" w:rsidP="004F0C7F">
      <w:pPr>
        <w:autoSpaceDN w:val="0"/>
        <w:ind w:firstLineChars="100" w:firstLine="240"/>
        <w:rPr>
          <w:rFonts w:ascii="ＭＳ Ｐ明朝" w:eastAsia="ＭＳ Ｐ明朝" w:hAnsi="ＭＳ Ｐ明朝"/>
          <w:spacing w:val="10"/>
          <w:sz w:val="22"/>
        </w:rPr>
      </w:pPr>
      <w:r w:rsidRPr="00862E19">
        <w:rPr>
          <w:rFonts w:ascii="ＭＳ Ｐ明朝" w:eastAsia="ＭＳ Ｐ明朝" w:hAnsi="ＭＳ Ｐ明朝" w:hint="eastAsia"/>
          <w:spacing w:val="10"/>
          <w:sz w:val="22"/>
        </w:rPr>
        <w:t>一般財団法人神奈川県立高等学校安全振興会共済</w:t>
      </w:r>
      <w:r w:rsidR="00F608C2" w:rsidRPr="00862E19">
        <w:rPr>
          <w:rFonts w:ascii="ＭＳ Ｐ明朝" w:eastAsia="ＭＳ Ｐ明朝" w:hAnsi="ＭＳ Ｐ明朝" w:hint="eastAsia"/>
          <w:spacing w:val="10"/>
          <w:sz w:val="22"/>
        </w:rPr>
        <w:t>規程</w:t>
      </w:r>
      <w:r w:rsidRPr="00862E19">
        <w:rPr>
          <w:rFonts w:ascii="ＭＳ Ｐ明朝" w:eastAsia="ＭＳ Ｐ明朝" w:hAnsi="ＭＳ Ｐ明朝" w:hint="eastAsia"/>
          <w:spacing w:val="10"/>
          <w:sz w:val="22"/>
        </w:rPr>
        <w:t>第10条の規定に基づき、次のとおり</w:t>
      </w:r>
      <w:r w:rsidR="009334A5">
        <w:rPr>
          <w:rFonts w:ascii="ＭＳ Ｐ明朝" w:eastAsia="ＭＳ Ｐ明朝" w:hAnsi="ＭＳ Ｐ明朝" w:hint="eastAsia"/>
          <w:spacing w:val="10"/>
          <w:sz w:val="22"/>
        </w:rPr>
        <w:t>歯牙欠損</w:t>
      </w:r>
      <w:r w:rsidRPr="00862E19">
        <w:rPr>
          <w:rFonts w:ascii="ＭＳ Ｐ明朝" w:eastAsia="ＭＳ Ｐ明朝" w:hAnsi="ＭＳ Ｐ明朝" w:hint="eastAsia"/>
          <w:spacing w:val="10"/>
          <w:sz w:val="22"/>
        </w:rPr>
        <w:t>見舞金の支払を申請します。</w:t>
      </w: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18"/>
        <w:gridCol w:w="1798"/>
        <w:gridCol w:w="610"/>
        <w:gridCol w:w="502"/>
        <w:gridCol w:w="596"/>
        <w:gridCol w:w="867"/>
        <w:gridCol w:w="1148"/>
        <w:gridCol w:w="392"/>
        <w:gridCol w:w="148"/>
        <w:gridCol w:w="244"/>
        <w:gridCol w:w="323"/>
        <w:gridCol w:w="69"/>
        <w:gridCol w:w="384"/>
        <w:gridCol w:w="8"/>
        <w:gridCol w:w="392"/>
        <w:gridCol w:w="392"/>
        <w:gridCol w:w="392"/>
      </w:tblGrid>
      <w:tr w:rsidR="00047E3D" w:rsidRPr="00BC7024" w14:paraId="03DAC6B9" w14:textId="77777777" w:rsidTr="0089054B">
        <w:trPr>
          <w:cantSplit/>
          <w:trHeight w:val="8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3FAF9" w14:textId="77777777" w:rsidR="008336F0" w:rsidRPr="0042252E" w:rsidRDefault="008336F0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6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0D30001F" w14:textId="77777777" w:rsidR="008336F0" w:rsidRPr="0042252E" w:rsidRDefault="008336F0" w:rsidP="004F0C7F">
            <w:pPr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5815AB1" w14:textId="77777777" w:rsidR="008336F0" w:rsidRPr="0042252E" w:rsidRDefault="008336F0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4E80D8F8" w14:textId="77777777" w:rsidR="008336F0" w:rsidRPr="0042252E" w:rsidRDefault="008336F0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4010836D" w14:textId="77777777" w:rsidR="008336F0" w:rsidRPr="0042252E" w:rsidRDefault="008336F0" w:rsidP="004F0C7F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EC490" w14:textId="77777777" w:rsidR="008336F0" w:rsidRPr="0042252E" w:rsidRDefault="000737D7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0417AB99" w14:textId="77777777" w:rsidR="008336F0" w:rsidRPr="0042252E" w:rsidRDefault="000737D7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1B1EB38C" w14:textId="77777777" w:rsidR="008336F0" w:rsidRPr="0042252E" w:rsidRDefault="000737D7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154D1D" w:rsidRPr="00BC7024" w14:paraId="392BA22F" w14:textId="77777777" w:rsidTr="00154D1D">
        <w:trPr>
          <w:trHeight w:val="399"/>
        </w:trPr>
        <w:tc>
          <w:tcPr>
            <w:tcW w:w="141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4D11AF" w14:textId="77777777" w:rsidR="00154D1D" w:rsidRPr="0042252E" w:rsidRDefault="00154D1D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061" w:type="dxa"/>
            <w:gridSpan w:val="8"/>
            <w:tcBorders>
              <w:bottom w:val="dashed" w:sz="4" w:space="0" w:color="auto"/>
            </w:tcBorders>
            <w:vAlign w:val="center"/>
          </w:tcPr>
          <w:p w14:paraId="570BFE1E" w14:textId="02DFCE31" w:rsidR="00154D1D" w:rsidRPr="0042252E" w:rsidRDefault="00154D1D" w:rsidP="004F0C7F">
            <w:pPr>
              <w:autoSpaceDN w:val="0"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tcBorders>
              <w:bottom w:val="nil"/>
              <w:right w:val="single" w:sz="12" w:space="0" w:color="auto"/>
            </w:tcBorders>
          </w:tcPr>
          <w:p w14:paraId="0220A376" w14:textId="30E7D859" w:rsidR="00154D1D" w:rsidRPr="0042252E" w:rsidRDefault="00154D1D" w:rsidP="00154D1D">
            <w:pPr>
              <w:autoSpaceDN w:val="0"/>
              <w:spacing w:afterLines="50" w:after="166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発生時</w:t>
            </w:r>
          </w:p>
        </w:tc>
      </w:tr>
      <w:tr w:rsidR="00154D1D" w:rsidRPr="00BC7024" w14:paraId="34CC90AF" w14:textId="77777777" w:rsidTr="00154D1D">
        <w:trPr>
          <w:trHeight w:val="756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F9C762" w14:textId="77777777" w:rsidR="00154D1D" w:rsidRPr="0042252E" w:rsidRDefault="00154D1D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生徒氏名</w:t>
            </w:r>
          </w:p>
        </w:tc>
        <w:tc>
          <w:tcPr>
            <w:tcW w:w="6061" w:type="dxa"/>
            <w:gridSpan w:val="8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0FFB6A8C" w14:textId="77777777" w:rsidR="00154D1D" w:rsidRPr="0042252E" w:rsidRDefault="00154D1D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332984" w14:textId="3BF4608F" w:rsidR="00154D1D" w:rsidRPr="0042252E" w:rsidRDefault="00154D1D" w:rsidP="00154D1D">
            <w:pPr>
              <w:autoSpaceDN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組</w:t>
            </w:r>
          </w:p>
        </w:tc>
      </w:tr>
      <w:tr w:rsidR="00CA1116" w:rsidRPr="00BC7024" w14:paraId="7571C12D" w14:textId="77777777" w:rsidTr="0089054B">
        <w:trPr>
          <w:trHeight w:val="130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5A59" w14:textId="77777777" w:rsidR="00CA1116" w:rsidRPr="0042252E" w:rsidRDefault="00CA1116" w:rsidP="004F0C7F">
            <w:pPr>
              <w:autoSpaceDN w:val="0"/>
              <w:jc w:val="center"/>
              <w:rPr>
                <w:rFonts w:ascii="ＭＳ Ｐ明朝" w:eastAsia="ＭＳ Ｐ明朝" w:hAnsi="ＭＳ Ｐ明朝"/>
                <w:spacing w:val="20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フリガナ</w:t>
            </w:r>
          </w:p>
          <w:p w14:paraId="2EB1DAD4" w14:textId="77777777" w:rsidR="00CA1116" w:rsidRDefault="00CA1116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支払指定</w:t>
            </w:r>
          </w:p>
          <w:p w14:paraId="7824D054" w14:textId="77777777" w:rsidR="00CA1116" w:rsidRPr="0042252E" w:rsidRDefault="00CA1116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</w:t>
            </w:r>
          </w:p>
        </w:tc>
        <w:tc>
          <w:tcPr>
            <w:tcW w:w="2910" w:type="dxa"/>
            <w:gridSpan w:val="3"/>
            <w:tcBorders>
              <w:top w:val="single" w:sz="6" w:space="0" w:color="auto"/>
              <w:right w:val="nil"/>
            </w:tcBorders>
            <w:vAlign w:val="center"/>
          </w:tcPr>
          <w:p w14:paraId="37591423" w14:textId="77777777" w:rsidR="00CA1116" w:rsidRPr="0042252E" w:rsidRDefault="00CA1116" w:rsidP="004F0C7F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6F6652A9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銀行</w:t>
            </w:r>
          </w:p>
          <w:p w14:paraId="437E1654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信用金庫</w:t>
            </w:r>
          </w:p>
          <w:p w14:paraId="572B74F2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農協</w:t>
            </w:r>
          </w:p>
          <w:p w14:paraId="39325F5A" w14:textId="77777777" w:rsidR="00CA1116" w:rsidRPr="0042252E" w:rsidRDefault="00CA1116" w:rsidP="004F0C7F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560" w:type="dxa"/>
            <w:gridSpan w:val="6"/>
            <w:tcBorders>
              <w:top w:val="single" w:sz="6" w:space="0" w:color="auto"/>
              <w:right w:val="nil"/>
            </w:tcBorders>
            <w:vAlign w:val="center"/>
          </w:tcPr>
          <w:p w14:paraId="5C80C7B3" w14:textId="77777777" w:rsidR="00CA1116" w:rsidRPr="0042252E" w:rsidRDefault="00CA1116" w:rsidP="004F0C7F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537A0D38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D1D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5"/>
              </w:rPr>
              <w:t>本</w:t>
            </w:r>
            <w:r w:rsidRPr="00154D1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5"/>
              </w:rPr>
              <w:t>店</w:t>
            </w:r>
          </w:p>
          <w:p w14:paraId="0C5A0C77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D1D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6"/>
              </w:rPr>
              <w:t>支</w:t>
            </w:r>
            <w:r w:rsidRPr="00154D1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6"/>
              </w:rPr>
              <w:t>店</w:t>
            </w:r>
          </w:p>
          <w:p w14:paraId="759CF304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D1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3504"/>
              </w:rPr>
              <w:t>出張</w:t>
            </w:r>
            <w:r w:rsidRPr="00154D1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4"/>
              </w:rPr>
              <w:t>所</w:t>
            </w:r>
          </w:p>
          <w:p w14:paraId="2123CCBA" w14:textId="77777777" w:rsidR="00CA1116" w:rsidRPr="0042252E" w:rsidRDefault="00CA1116" w:rsidP="004F0C7F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334A5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4016"/>
              </w:rPr>
              <w:t xml:space="preserve">（　　　</w:t>
            </w:r>
            <w:r w:rsidRPr="009334A5">
              <w:rPr>
                <w:rFonts w:ascii="ＭＳ Ｐ明朝" w:eastAsia="ＭＳ Ｐ明朝" w:hAnsi="ＭＳ Ｐ明朝" w:hint="eastAsia"/>
                <w:spacing w:val="-14"/>
                <w:kern w:val="0"/>
                <w:sz w:val="24"/>
                <w:szCs w:val="24"/>
                <w:fitText w:val="840" w:id="950774016"/>
              </w:rPr>
              <w:t>）</w:t>
            </w:r>
          </w:p>
        </w:tc>
      </w:tr>
      <w:tr w:rsidR="004516F5" w:rsidRPr="00BC7024" w14:paraId="43DE295F" w14:textId="77777777" w:rsidTr="0089054B">
        <w:trPr>
          <w:trHeight w:val="49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80CD1BC" w14:textId="77777777" w:rsidR="004516F5" w:rsidRPr="0042252E" w:rsidRDefault="004516F5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0ED6F2D7" w14:textId="77777777" w:rsidR="004516F5" w:rsidRPr="0042252E" w:rsidRDefault="004516F5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店番号</w:t>
            </w:r>
          </w:p>
        </w:tc>
        <w:tc>
          <w:tcPr>
            <w:tcW w:w="2575" w:type="dxa"/>
            <w:gridSpan w:val="4"/>
            <w:vAlign w:val="center"/>
          </w:tcPr>
          <w:p w14:paraId="672ED7E7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・その他（　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148" w:type="dxa"/>
            <w:vAlign w:val="center"/>
          </w:tcPr>
          <w:p w14:paraId="0B1DA2CC" w14:textId="77777777" w:rsidR="004516F5" w:rsidRPr="0042252E" w:rsidRDefault="004516F5" w:rsidP="004F0C7F">
            <w:pPr>
              <w:autoSpaceDN w:val="0"/>
              <w:ind w:leftChars="-24" w:left="-50" w:rightChars="-51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2" w:type="dxa"/>
            <w:vAlign w:val="center"/>
          </w:tcPr>
          <w:p w14:paraId="0AFB127A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5D0085CB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7819B4C7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0D39360D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66DB38A8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03197E1F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04080CC2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0BCAB8F3" w14:textId="77777777" w:rsidTr="00E5111C">
        <w:trPr>
          <w:trHeight w:val="374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CE60981" w14:textId="77777777" w:rsidR="004516F5" w:rsidRPr="0042252E" w:rsidRDefault="004516F5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dashed" w:sz="4" w:space="0" w:color="auto"/>
            </w:tcBorders>
            <w:vAlign w:val="center"/>
          </w:tcPr>
          <w:p w14:paraId="600768E9" w14:textId="77777777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リ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ナ</w:t>
            </w:r>
          </w:p>
        </w:tc>
        <w:tc>
          <w:tcPr>
            <w:tcW w:w="5857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50A4B0" w14:textId="77777777" w:rsidR="004516F5" w:rsidRPr="0042252E" w:rsidRDefault="004516F5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6B6A5E86" w14:textId="77777777" w:rsidTr="00E5111C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600EA" w14:textId="77777777" w:rsidR="004516F5" w:rsidRPr="0042252E" w:rsidRDefault="004516F5" w:rsidP="004F0C7F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BFE0B83" w14:textId="0D84FD88" w:rsidR="004516F5" w:rsidRPr="0042252E" w:rsidRDefault="004516F5" w:rsidP="004F0C7F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（保護者</w:t>
            </w:r>
            <w:r w:rsidR="00600E65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5857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A031" w14:textId="77777777" w:rsidR="004516F5" w:rsidRPr="0042252E" w:rsidRDefault="004516F5" w:rsidP="004F0C7F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362621A" w14:textId="4E7D4013" w:rsidR="00C53169" w:rsidRPr="006E299B" w:rsidRDefault="00C53169" w:rsidP="006E299B">
      <w:pPr>
        <w:autoSpaceDN w:val="0"/>
        <w:snapToGrid w:val="0"/>
        <w:spacing w:line="220" w:lineRule="exact"/>
        <w:ind w:left="200" w:rightChars="90" w:right="189" w:hangingChars="100" w:hanging="200"/>
        <w:jc w:val="left"/>
        <w:rPr>
          <w:rFonts w:ascii="ＭＳ Ｐ明朝" w:eastAsia="ＭＳ Ｐ明朝" w:hAnsi="ＭＳ Ｐ明朝"/>
          <w:sz w:val="20"/>
        </w:rPr>
      </w:pPr>
      <w:r w:rsidRPr="006E299B">
        <w:rPr>
          <w:rFonts w:ascii="ＭＳ Ｐ明朝" w:eastAsia="ＭＳ Ｐ明朝" w:hAnsi="ＭＳ Ｐ明朝" w:hint="eastAsia"/>
          <w:sz w:val="20"/>
        </w:rPr>
        <w:t>※ゆうちょ銀行もご利用いただけます。支店名は3桁漢数字です。</w:t>
      </w:r>
    </w:p>
    <w:p w14:paraId="13570BC2" w14:textId="7F479055" w:rsidR="00AE2957" w:rsidRDefault="006E299B" w:rsidP="003F4B2A">
      <w:pPr>
        <w:autoSpaceDN w:val="0"/>
        <w:snapToGrid w:val="0"/>
        <w:spacing w:line="220" w:lineRule="exact"/>
        <w:ind w:left="200" w:rightChars="90" w:right="189" w:hangingChars="100" w:hanging="200"/>
        <w:jc w:val="left"/>
        <w:rPr>
          <w:rFonts w:ascii="ＭＳ Ｐ明朝" w:eastAsia="ＭＳ Ｐ明朝" w:hAnsi="ＭＳ Ｐ明朝"/>
          <w:sz w:val="20"/>
        </w:rPr>
      </w:pPr>
      <w:r w:rsidRPr="00436A93">
        <w:rPr>
          <w:rFonts w:ascii="ＭＳ Ｐ明朝" w:eastAsia="ＭＳ Ｐ明朝" w:hAnsi="ＭＳ Ｐ明朝" w:hint="eastAsia"/>
          <w:sz w:val="20"/>
        </w:rPr>
        <w:t>※個人情報の取扱については、当法人の「個人情報保護方針」及び「個人情報保護規程」に従うものとします。ご記入いただいた個人情報につきましては、共済契約の管理及び審査、共済金の支払</w:t>
      </w:r>
      <w:r>
        <w:rPr>
          <w:rFonts w:ascii="ＭＳ Ｐ明朝" w:eastAsia="ＭＳ Ｐ明朝" w:hAnsi="ＭＳ Ｐ明朝" w:hint="eastAsia"/>
          <w:sz w:val="20"/>
        </w:rPr>
        <w:t>及び</w:t>
      </w:r>
      <w:r w:rsidRPr="00436A93">
        <w:rPr>
          <w:rFonts w:ascii="ＭＳ Ｐ明朝" w:eastAsia="ＭＳ Ｐ明朝" w:hAnsi="ＭＳ Ｐ明朝" w:hint="eastAsia"/>
          <w:sz w:val="20"/>
        </w:rPr>
        <w:t>当法人の事業のため使用され、それ以外に使用いたしません。</w:t>
      </w:r>
    </w:p>
    <w:p w14:paraId="777919E4" w14:textId="60F7F7E9" w:rsidR="009E1974" w:rsidRDefault="009E1974" w:rsidP="003F4B2A">
      <w:pPr>
        <w:autoSpaceDN w:val="0"/>
        <w:snapToGrid w:val="0"/>
        <w:spacing w:line="220" w:lineRule="exact"/>
        <w:ind w:left="200" w:rightChars="90" w:right="189" w:hangingChars="100" w:hanging="200"/>
        <w:jc w:val="left"/>
        <w:rPr>
          <w:rFonts w:ascii="ＭＳ Ｐ明朝" w:eastAsia="ＭＳ Ｐ明朝" w:hAnsi="ＭＳ Ｐ明朝" w:hint="eastAsia"/>
          <w:sz w:val="20"/>
        </w:rPr>
      </w:pPr>
      <w:r>
        <w:rPr>
          <w:rFonts w:ascii="ＭＳ Ｐ明朝" w:eastAsia="ＭＳ Ｐ明朝" w:hAnsi="ＭＳ Ｐ明朝" w:hint="eastAsia"/>
          <w:sz w:val="20"/>
        </w:rPr>
        <w:t>※令和４年度以降の災害が対象です。令和３年度以前の歯牙欠損は義歯見舞金の対象となります。</w:t>
      </w:r>
    </w:p>
    <w:p w14:paraId="47F3BFDE" w14:textId="77777777" w:rsidR="009334A5" w:rsidRPr="009E1974" w:rsidRDefault="009334A5" w:rsidP="003F4B2A">
      <w:pPr>
        <w:autoSpaceDN w:val="0"/>
        <w:snapToGrid w:val="0"/>
        <w:spacing w:line="220" w:lineRule="exact"/>
        <w:ind w:left="220" w:rightChars="90" w:right="189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2D9D27C2" w14:textId="4E615988" w:rsidR="00586417" w:rsidRPr="00BC7024" w:rsidRDefault="00D11A17" w:rsidP="004F0C7F">
      <w:pPr>
        <w:autoSpaceDN w:val="0"/>
        <w:snapToGrid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◎　添付書類</w:t>
      </w:r>
      <w:r w:rsidR="006E299B">
        <w:rPr>
          <w:rFonts w:ascii="ＭＳ Ｐ明朝" w:eastAsia="ＭＳ Ｐ明朝" w:hAnsi="ＭＳ Ｐ明朝" w:hint="eastAsia"/>
          <w:sz w:val="22"/>
        </w:rPr>
        <w:t>（学校が用意）</w:t>
      </w:r>
    </w:p>
    <w:p w14:paraId="35DAA961" w14:textId="5015F80F" w:rsidR="00586417" w:rsidRDefault="00D11A17" w:rsidP="004F0C7F">
      <w:pPr>
        <w:autoSpaceDN w:val="0"/>
        <w:snapToGrid w:val="0"/>
        <w:ind w:leftChars="100" w:left="21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１．</w:t>
      </w:r>
      <w:r w:rsidR="00586417">
        <w:rPr>
          <w:rFonts w:ascii="ＭＳ Ｐ明朝" w:eastAsia="ＭＳ Ｐ明朝" w:hAnsi="ＭＳ Ｐ明朝" w:hint="eastAsia"/>
          <w:sz w:val="22"/>
          <w:lang w:eastAsia="zh-CN"/>
        </w:rPr>
        <w:t>災害報告書（「写」）</w:t>
      </w:r>
    </w:p>
    <w:p w14:paraId="547731C9" w14:textId="160B2217" w:rsidR="00D11A17" w:rsidRPr="00BC7024" w:rsidRDefault="00C924A8" w:rsidP="004F0C7F">
      <w:pPr>
        <w:autoSpaceDN w:val="0"/>
        <w:snapToGrid w:val="0"/>
        <w:ind w:leftChars="100" w:left="210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586417">
        <w:rPr>
          <w:rFonts w:ascii="ＭＳ Ｐ明朝" w:eastAsia="ＭＳ Ｐ明朝" w:hAnsi="ＭＳ Ｐ明朝"/>
          <w:sz w:val="22"/>
          <w:lang w:eastAsia="zh-CN"/>
        </w:rPr>
        <w:t xml:space="preserve">. </w:t>
      </w:r>
      <w:r w:rsidR="008534F7">
        <w:rPr>
          <w:rFonts w:ascii="ＭＳ Ｐ明朝" w:eastAsia="ＭＳ Ｐ明朝" w:hAnsi="ＭＳ Ｐ明朝" w:hint="eastAsia"/>
          <w:sz w:val="22"/>
          <w:lang w:eastAsia="zh-CN"/>
        </w:rPr>
        <w:t>歯牙欠損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>報告書（「写」）</w:t>
      </w:r>
    </w:p>
    <w:p w14:paraId="4DCFF6BA" w14:textId="77777777" w:rsidR="00586417" w:rsidRDefault="00586417" w:rsidP="00E42D68">
      <w:pPr>
        <w:autoSpaceDN w:val="0"/>
        <w:snapToGrid w:val="0"/>
        <w:ind w:leftChars="100" w:left="2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D11A17" w:rsidRPr="00BC7024">
        <w:rPr>
          <w:rFonts w:ascii="ＭＳ Ｐ明朝" w:eastAsia="ＭＳ Ｐ明朝" w:hAnsi="ＭＳ Ｐ明朝" w:hint="eastAsia"/>
          <w:sz w:val="22"/>
        </w:rPr>
        <w:t>．独立行政法人日本スポーツ振興センター</w:t>
      </w:r>
      <w:r w:rsidR="008534F7">
        <w:rPr>
          <w:rFonts w:ascii="ＭＳ Ｐ明朝" w:eastAsia="ＭＳ Ｐ明朝" w:hAnsi="ＭＳ Ｐ明朝" w:hint="eastAsia"/>
          <w:sz w:val="22"/>
        </w:rPr>
        <w:t>歯牙欠損見舞金</w:t>
      </w:r>
      <w:r w:rsidR="00D11A17" w:rsidRPr="00BC7024">
        <w:rPr>
          <w:rFonts w:ascii="ＭＳ Ｐ明朝" w:eastAsia="ＭＳ Ｐ明朝" w:hAnsi="ＭＳ Ｐ明朝" w:hint="eastAsia"/>
          <w:sz w:val="22"/>
        </w:rPr>
        <w:t>支払通知書</w:t>
      </w:r>
      <w:r w:rsidR="009179D8" w:rsidRPr="00BC7024">
        <w:rPr>
          <w:rFonts w:ascii="ＭＳ Ｐ明朝" w:eastAsia="ＭＳ Ｐ明朝" w:hAnsi="ＭＳ Ｐ明朝" w:hint="eastAsia"/>
          <w:sz w:val="22"/>
        </w:rPr>
        <w:t>（「写」）</w:t>
      </w:r>
      <w:r>
        <w:rPr>
          <w:rFonts w:ascii="ＭＳ Ｐ明朝" w:eastAsia="ＭＳ Ｐ明朝" w:hAnsi="ＭＳ Ｐ明朝" w:hint="eastAsia"/>
          <w:sz w:val="22"/>
        </w:rPr>
        <w:t>（又は児童生徒別給</w:t>
      </w:r>
    </w:p>
    <w:p w14:paraId="7BBDCE9F" w14:textId="37AEF3E9" w:rsidR="00D11A17" w:rsidRDefault="00586417" w:rsidP="00586417">
      <w:pPr>
        <w:autoSpaceDN w:val="0"/>
        <w:snapToGrid w:val="0"/>
        <w:ind w:leftChars="100" w:left="210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付一覧）</w:t>
      </w:r>
    </w:p>
    <w:p w14:paraId="3BACAB77" w14:textId="77777777" w:rsidR="004F0C7F" w:rsidRDefault="004F0C7F" w:rsidP="004F0C7F">
      <w:pPr>
        <w:autoSpaceDN w:val="0"/>
        <w:snapToGrid w:val="0"/>
        <w:spacing w:line="100" w:lineRule="exact"/>
        <w:ind w:leftChars="100" w:left="210"/>
        <w:rPr>
          <w:rFonts w:ascii="ＭＳ Ｐ明朝" w:eastAsia="ＭＳ Ｐ明朝" w:hAnsi="ＭＳ Ｐ明朝"/>
          <w:sz w:val="22"/>
        </w:rPr>
      </w:pPr>
    </w:p>
    <w:p w14:paraId="6A3AB7E3" w14:textId="77777777" w:rsidR="004516F5" w:rsidRPr="006D2F53" w:rsidRDefault="006D2F53" w:rsidP="004F0C7F">
      <w:pPr>
        <w:pBdr>
          <w:top w:val="dashed" w:sz="4" w:space="1" w:color="auto"/>
        </w:pBd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上記の通り相違ありません。</w:t>
      </w:r>
    </w:p>
    <w:p w14:paraId="69AD807D" w14:textId="77777777" w:rsidR="004516F5" w:rsidRPr="00BC7024" w:rsidRDefault="004516F5" w:rsidP="00381AB2">
      <w:pPr>
        <w:autoSpaceDN w:val="0"/>
        <w:snapToGrid w:val="0"/>
        <w:ind w:firstLineChars="200" w:firstLine="44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年　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月</w:t>
      </w:r>
      <w:r w:rsidR="007665D1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日</w:t>
      </w:r>
    </w:p>
    <w:p w14:paraId="68477078" w14:textId="77777777" w:rsidR="00A942CC" w:rsidRPr="00BC7024" w:rsidRDefault="00A942CC" w:rsidP="00A942CC">
      <w:pPr>
        <w:autoSpaceDN w:val="0"/>
        <w:snapToGrid w:val="0"/>
        <w:ind w:leftChars="2100" w:left="4410" w:firstLineChars="42" w:firstLine="370"/>
        <w:rPr>
          <w:rFonts w:ascii="ＭＳ Ｐ明朝" w:eastAsia="ＭＳ Ｐ明朝" w:hAnsi="ＭＳ Ｐ明朝"/>
          <w:sz w:val="22"/>
        </w:rPr>
      </w:pPr>
      <w:bookmarkStart w:id="0" w:name="_Hlk36109440"/>
      <w:r w:rsidRPr="00A942CC">
        <w:rPr>
          <w:rFonts w:asciiTheme="minorEastAsia" w:hAnsiTheme="minorEastAsia" w:hint="eastAsia"/>
          <w:spacing w:val="330"/>
          <w:kern w:val="0"/>
          <w:sz w:val="22"/>
          <w:fitText w:val="1100" w:id="-1806956288"/>
        </w:rPr>
        <w:t>校</w:t>
      </w:r>
      <w:r w:rsidRPr="00A942CC">
        <w:rPr>
          <w:rFonts w:asciiTheme="minorEastAsia" w:hAnsiTheme="minorEastAsia" w:hint="eastAsia"/>
          <w:kern w:val="0"/>
          <w:sz w:val="22"/>
          <w:fitText w:val="1100" w:id="-1806956288"/>
        </w:rPr>
        <w:t>長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7B2A5BB" w14:textId="094DF0FE" w:rsidR="00A942CC" w:rsidRDefault="00A942CC" w:rsidP="00600E65">
      <w:pPr>
        <w:autoSpaceDE w:val="0"/>
        <w:autoSpaceDN w:val="0"/>
        <w:spacing w:line="600" w:lineRule="exact"/>
        <w:ind w:leftChars="2100" w:left="4410" w:firstLineChars="89" w:firstLine="392"/>
        <w:rPr>
          <w:rFonts w:ascii="ＭＳ Ｐ明朝" w:eastAsia="ＭＳ Ｐ明朝" w:hAnsi="ＭＳ Ｐ明朝"/>
          <w:sz w:val="22"/>
          <w:lang w:eastAsia="zh-CN"/>
        </w:rPr>
      </w:pPr>
      <w:r w:rsidRPr="00A942CC">
        <w:rPr>
          <w:rFonts w:asciiTheme="minorEastAsia" w:hAnsiTheme="minorEastAsia" w:hint="eastAsia"/>
          <w:spacing w:val="110"/>
          <w:kern w:val="0"/>
          <w:sz w:val="22"/>
          <w:fitText w:val="1100" w:id="-1806956287"/>
          <w:lang w:eastAsia="zh-CN"/>
        </w:rPr>
        <w:t>担当</w:t>
      </w:r>
      <w:r w:rsidRPr="00A942CC">
        <w:rPr>
          <w:rFonts w:asciiTheme="minorEastAsia" w:hAnsiTheme="minorEastAsia" w:hint="eastAsia"/>
          <w:kern w:val="0"/>
          <w:sz w:val="22"/>
          <w:fitText w:val="1100" w:id="-1806956287"/>
          <w:lang w:eastAsia="zh-CN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　　　　　　　　　　　　　　　　　　　</w:t>
      </w:r>
      <w:r w:rsidR="00600E65"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</w:t>
      </w:r>
    </w:p>
    <w:p w14:paraId="3B8CAD42" w14:textId="77777777" w:rsidR="00A942CC" w:rsidRPr="00134FCE" w:rsidRDefault="00A942CC" w:rsidP="00A942CC">
      <w:pPr>
        <w:autoSpaceDE w:val="0"/>
        <w:autoSpaceDN w:val="0"/>
        <w:snapToGrid w:val="0"/>
        <w:ind w:right="284" w:firstLineChars="1638" w:firstLine="4783"/>
        <w:rPr>
          <w:rFonts w:asciiTheme="minorEastAsia" w:hAnsiTheme="minorEastAsia"/>
          <w:sz w:val="22"/>
          <w:u w:val="single"/>
        </w:rPr>
      </w:pPr>
      <w:r w:rsidRPr="00A942CC">
        <w:rPr>
          <w:rFonts w:asciiTheme="minorEastAsia" w:hAnsiTheme="minorEastAsia" w:hint="eastAsia"/>
          <w:spacing w:val="36"/>
          <w:kern w:val="0"/>
          <w:sz w:val="22"/>
          <w:fitText w:val="1100" w:id="-1806956286"/>
        </w:rPr>
        <w:t>問合せ</w:t>
      </w:r>
      <w:r w:rsidRPr="00A942CC">
        <w:rPr>
          <w:rFonts w:asciiTheme="minorEastAsia" w:hAnsiTheme="minorEastAsia" w:hint="eastAsia"/>
          <w:spacing w:val="2"/>
          <w:kern w:val="0"/>
          <w:sz w:val="22"/>
          <w:fitText w:val="1100" w:id="-1806956286"/>
        </w:rPr>
        <w:t>先</w:t>
      </w:r>
    </w:p>
    <w:p w14:paraId="1EDF8AE8" w14:textId="77777777" w:rsidR="00A942CC" w:rsidRDefault="00A942CC" w:rsidP="00A942CC">
      <w:pPr>
        <w:autoSpaceDE w:val="0"/>
        <w:autoSpaceDN w:val="0"/>
        <w:snapToGrid w:val="0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A942CC">
        <w:rPr>
          <w:rFonts w:ascii="ＭＳ Ｐ明朝" w:eastAsia="ＭＳ Ｐ明朝" w:hAnsi="ＭＳ Ｐ明朝" w:hint="eastAsia"/>
          <w:spacing w:val="36"/>
          <w:kern w:val="0"/>
          <w:sz w:val="22"/>
          <w:fitText w:val="1100" w:id="-1806956285"/>
        </w:rPr>
        <w:t>電話番</w:t>
      </w:r>
      <w:r w:rsidRPr="00A942CC">
        <w:rPr>
          <w:rFonts w:ascii="ＭＳ Ｐ明朝" w:eastAsia="ＭＳ Ｐ明朝" w:hAnsi="ＭＳ Ｐ明朝" w:hint="eastAsia"/>
          <w:spacing w:val="2"/>
          <w:kern w:val="0"/>
          <w:sz w:val="22"/>
          <w:fitText w:val="1100" w:id="-1806956285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6A5B9A48" w14:textId="11FFF378" w:rsidR="004516F5" w:rsidRPr="00A942CC" w:rsidRDefault="00A942CC" w:rsidP="00A942CC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sectPr w:rsidR="004516F5" w:rsidRPr="00A942CC" w:rsidSect="0013610B">
      <w:pgSz w:w="11906" w:h="16838" w:code="9"/>
      <w:pgMar w:top="1134" w:right="1134" w:bottom="42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1EE8" w14:textId="77777777" w:rsidR="00CD4E0F" w:rsidRDefault="00CD4E0F" w:rsidP="00976A64">
      <w:r>
        <w:separator/>
      </w:r>
    </w:p>
  </w:endnote>
  <w:endnote w:type="continuationSeparator" w:id="0">
    <w:p w14:paraId="6548BE22" w14:textId="77777777" w:rsidR="00CD4E0F" w:rsidRDefault="00CD4E0F" w:rsidP="0097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6B11" w14:textId="77777777" w:rsidR="00CD4E0F" w:rsidRDefault="00CD4E0F" w:rsidP="00976A64">
      <w:r>
        <w:separator/>
      </w:r>
    </w:p>
  </w:footnote>
  <w:footnote w:type="continuationSeparator" w:id="0">
    <w:p w14:paraId="71F6F44E" w14:textId="77777777" w:rsidR="00CD4E0F" w:rsidRDefault="00CD4E0F" w:rsidP="00976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C75"/>
    <w:rsid w:val="000432EA"/>
    <w:rsid w:val="00047E3D"/>
    <w:rsid w:val="000844F1"/>
    <w:rsid w:val="0008483E"/>
    <w:rsid w:val="000944D7"/>
    <w:rsid w:val="000A3A7E"/>
    <w:rsid w:val="000B75D6"/>
    <w:rsid w:val="000D6D00"/>
    <w:rsid w:val="000E2C9A"/>
    <w:rsid w:val="0011128B"/>
    <w:rsid w:val="00113393"/>
    <w:rsid w:val="001348EF"/>
    <w:rsid w:val="0013610B"/>
    <w:rsid w:val="00143839"/>
    <w:rsid w:val="00143D75"/>
    <w:rsid w:val="00154D1D"/>
    <w:rsid w:val="00190EA4"/>
    <w:rsid w:val="00193C31"/>
    <w:rsid w:val="001A26DD"/>
    <w:rsid w:val="001B56FB"/>
    <w:rsid w:val="001B7E1F"/>
    <w:rsid w:val="001C355A"/>
    <w:rsid w:val="001D212F"/>
    <w:rsid w:val="001F1A16"/>
    <w:rsid w:val="002178DC"/>
    <w:rsid w:val="0023570A"/>
    <w:rsid w:val="00247475"/>
    <w:rsid w:val="0026590A"/>
    <w:rsid w:val="0027391A"/>
    <w:rsid w:val="00273E68"/>
    <w:rsid w:val="00297D66"/>
    <w:rsid w:val="002F02C1"/>
    <w:rsid w:val="002F4214"/>
    <w:rsid w:val="00307EF2"/>
    <w:rsid w:val="00310EEF"/>
    <w:rsid w:val="0031366A"/>
    <w:rsid w:val="003231F3"/>
    <w:rsid w:val="00341662"/>
    <w:rsid w:val="00343946"/>
    <w:rsid w:val="00365B9C"/>
    <w:rsid w:val="00381AB2"/>
    <w:rsid w:val="00383E01"/>
    <w:rsid w:val="00395868"/>
    <w:rsid w:val="00396162"/>
    <w:rsid w:val="003A6A3E"/>
    <w:rsid w:val="003F4B2A"/>
    <w:rsid w:val="003F6CE9"/>
    <w:rsid w:val="003F713A"/>
    <w:rsid w:val="004032D4"/>
    <w:rsid w:val="00417375"/>
    <w:rsid w:val="0042252E"/>
    <w:rsid w:val="00424EC7"/>
    <w:rsid w:val="004343BD"/>
    <w:rsid w:val="0043771F"/>
    <w:rsid w:val="004472F0"/>
    <w:rsid w:val="004516F5"/>
    <w:rsid w:val="00465683"/>
    <w:rsid w:val="004A0898"/>
    <w:rsid w:val="004F0C7F"/>
    <w:rsid w:val="005519F1"/>
    <w:rsid w:val="005755BB"/>
    <w:rsid w:val="00586417"/>
    <w:rsid w:val="00594C55"/>
    <w:rsid w:val="005D0083"/>
    <w:rsid w:val="005D68AD"/>
    <w:rsid w:val="005F2BFE"/>
    <w:rsid w:val="005F351B"/>
    <w:rsid w:val="00600E65"/>
    <w:rsid w:val="006057B5"/>
    <w:rsid w:val="00614015"/>
    <w:rsid w:val="0062068F"/>
    <w:rsid w:val="00640EB5"/>
    <w:rsid w:val="00645596"/>
    <w:rsid w:val="00677DF4"/>
    <w:rsid w:val="00694FF6"/>
    <w:rsid w:val="006A166D"/>
    <w:rsid w:val="006A3C83"/>
    <w:rsid w:val="006C6CEB"/>
    <w:rsid w:val="006D250B"/>
    <w:rsid w:val="006D2F53"/>
    <w:rsid w:val="006E299B"/>
    <w:rsid w:val="006F2230"/>
    <w:rsid w:val="00714130"/>
    <w:rsid w:val="00725BFE"/>
    <w:rsid w:val="007665D1"/>
    <w:rsid w:val="00782310"/>
    <w:rsid w:val="007870D9"/>
    <w:rsid w:val="00790AF0"/>
    <w:rsid w:val="00794727"/>
    <w:rsid w:val="007A6474"/>
    <w:rsid w:val="007C33AE"/>
    <w:rsid w:val="007F2495"/>
    <w:rsid w:val="00803C5C"/>
    <w:rsid w:val="00806AE4"/>
    <w:rsid w:val="008127C1"/>
    <w:rsid w:val="00821B92"/>
    <w:rsid w:val="008336F0"/>
    <w:rsid w:val="00843141"/>
    <w:rsid w:val="008534F7"/>
    <w:rsid w:val="00862E19"/>
    <w:rsid w:val="0089054B"/>
    <w:rsid w:val="008C6188"/>
    <w:rsid w:val="008E2AC8"/>
    <w:rsid w:val="008E3A48"/>
    <w:rsid w:val="008E7DF1"/>
    <w:rsid w:val="009179D8"/>
    <w:rsid w:val="009334A5"/>
    <w:rsid w:val="00937060"/>
    <w:rsid w:val="0093710C"/>
    <w:rsid w:val="00956952"/>
    <w:rsid w:val="00956D11"/>
    <w:rsid w:val="00976A64"/>
    <w:rsid w:val="00992000"/>
    <w:rsid w:val="009931FF"/>
    <w:rsid w:val="009A30B6"/>
    <w:rsid w:val="009C257E"/>
    <w:rsid w:val="009C36B5"/>
    <w:rsid w:val="009E14C0"/>
    <w:rsid w:val="009E1974"/>
    <w:rsid w:val="009F0423"/>
    <w:rsid w:val="00A06DC3"/>
    <w:rsid w:val="00A3719D"/>
    <w:rsid w:val="00A37682"/>
    <w:rsid w:val="00A37B00"/>
    <w:rsid w:val="00A5033B"/>
    <w:rsid w:val="00A942CC"/>
    <w:rsid w:val="00A97069"/>
    <w:rsid w:val="00AC0983"/>
    <w:rsid w:val="00AC1E6F"/>
    <w:rsid w:val="00AC5537"/>
    <w:rsid w:val="00AD64FB"/>
    <w:rsid w:val="00AE2957"/>
    <w:rsid w:val="00AE6EC6"/>
    <w:rsid w:val="00AF7DE6"/>
    <w:rsid w:val="00B11236"/>
    <w:rsid w:val="00B14F94"/>
    <w:rsid w:val="00B32125"/>
    <w:rsid w:val="00B63BC4"/>
    <w:rsid w:val="00B86EB9"/>
    <w:rsid w:val="00BA43DA"/>
    <w:rsid w:val="00BB73F2"/>
    <w:rsid w:val="00BC7024"/>
    <w:rsid w:val="00BF797A"/>
    <w:rsid w:val="00C4235E"/>
    <w:rsid w:val="00C53169"/>
    <w:rsid w:val="00C53B8D"/>
    <w:rsid w:val="00C54042"/>
    <w:rsid w:val="00C637B7"/>
    <w:rsid w:val="00C816EA"/>
    <w:rsid w:val="00C924A8"/>
    <w:rsid w:val="00C928B6"/>
    <w:rsid w:val="00C97A74"/>
    <w:rsid w:val="00CA1116"/>
    <w:rsid w:val="00CA3F1D"/>
    <w:rsid w:val="00CD4E0F"/>
    <w:rsid w:val="00CE4399"/>
    <w:rsid w:val="00CF05BC"/>
    <w:rsid w:val="00D006B5"/>
    <w:rsid w:val="00D039E6"/>
    <w:rsid w:val="00D11A17"/>
    <w:rsid w:val="00D648BC"/>
    <w:rsid w:val="00D657A3"/>
    <w:rsid w:val="00D65FCC"/>
    <w:rsid w:val="00D72868"/>
    <w:rsid w:val="00D83F3E"/>
    <w:rsid w:val="00DA1C4C"/>
    <w:rsid w:val="00DB3C47"/>
    <w:rsid w:val="00DC08AA"/>
    <w:rsid w:val="00DE6352"/>
    <w:rsid w:val="00DF1F6A"/>
    <w:rsid w:val="00DF4007"/>
    <w:rsid w:val="00E0656B"/>
    <w:rsid w:val="00E25A8E"/>
    <w:rsid w:val="00E2689D"/>
    <w:rsid w:val="00E42D68"/>
    <w:rsid w:val="00E46D25"/>
    <w:rsid w:val="00E5111C"/>
    <w:rsid w:val="00E52028"/>
    <w:rsid w:val="00E57E40"/>
    <w:rsid w:val="00E909C9"/>
    <w:rsid w:val="00EB228D"/>
    <w:rsid w:val="00EB6842"/>
    <w:rsid w:val="00EB7BCD"/>
    <w:rsid w:val="00EC74FF"/>
    <w:rsid w:val="00EF2FCC"/>
    <w:rsid w:val="00F46C14"/>
    <w:rsid w:val="00F608C2"/>
    <w:rsid w:val="00F67021"/>
    <w:rsid w:val="00F67309"/>
    <w:rsid w:val="00F71AC2"/>
    <w:rsid w:val="00F81CEA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59981D"/>
  <w15:docId w15:val="{ABD21E74-0C0E-4507-847B-7657F794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6A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6A64"/>
  </w:style>
  <w:style w:type="paragraph" w:styleId="ab">
    <w:name w:val="footer"/>
    <w:basedOn w:val="a"/>
    <w:link w:val="ac"/>
    <w:uiPriority w:val="99"/>
    <w:unhideWhenUsed/>
    <w:rsid w:val="00976A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753B-948E-451C-97FF-6ADE20C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anzen-3-1</cp:lastModifiedBy>
  <cp:revision>11</cp:revision>
  <cp:lastPrinted>2023-03-09T00:17:00Z</cp:lastPrinted>
  <dcterms:created xsi:type="dcterms:W3CDTF">2021-05-17T00:58:00Z</dcterms:created>
  <dcterms:modified xsi:type="dcterms:W3CDTF">2023-03-09T00:32:00Z</dcterms:modified>
</cp:coreProperties>
</file>